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B735FC">
        <w:rPr>
          <w:b/>
        </w:rPr>
        <w:t xml:space="preserve"> ed. 24 del 16/05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19617D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0E" w:rsidRDefault="00D1620E">
      <w:r>
        <w:separator/>
      </w:r>
    </w:p>
  </w:endnote>
  <w:endnote w:type="continuationSeparator" w:id="1">
    <w:p w:rsidR="00D1620E" w:rsidRDefault="00D16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0E" w:rsidRDefault="00D1620E">
      <w:r>
        <w:separator/>
      </w:r>
    </w:p>
  </w:footnote>
  <w:footnote w:type="continuationSeparator" w:id="1">
    <w:p w:rsidR="00D1620E" w:rsidRDefault="00D16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9617D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735FC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1620E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40:00Z</dcterms:modified>
</cp:coreProperties>
</file>